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9E66E" w14:textId="3CD2857F" w:rsidR="00A607B8" w:rsidRPr="00110ACC" w:rsidRDefault="002342BC" w:rsidP="00887E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10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76077190" w14:textId="77777777" w:rsidR="0031145D" w:rsidRDefault="0031145D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169C9814" w14:textId="1722AA46" w:rsidR="00F03A8C" w:rsidRDefault="0031145D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№</w:t>
      </w:r>
      <w:r w:rsidR="00DE0536">
        <w:rPr>
          <w:rFonts w:ascii="Times New Roman" w:hAnsi="Times New Roman"/>
          <w:sz w:val="28"/>
        </w:rPr>
        <w:t xml:space="preserve"> </w:t>
      </w:r>
      <w:r w:rsidR="002342BC">
        <w:rPr>
          <w:rFonts w:ascii="Times New Roman" w:hAnsi="Times New Roman"/>
          <w:sz w:val="28"/>
        </w:rPr>
        <w:t>7</w:t>
      </w:r>
      <w:r w:rsidR="00306F8D">
        <w:rPr>
          <w:rFonts w:ascii="Times New Roman" w:hAnsi="Times New Roman"/>
          <w:sz w:val="28"/>
        </w:rPr>
        <w:t>7</w:t>
      </w:r>
    </w:p>
    <w:p w14:paraId="1082E700" w14:textId="7CBF15D6" w:rsidR="0031145D" w:rsidRDefault="00AD416A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713735">
        <w:rPr>
          <w:rFonts w:ascii="Times New Roman" w:hAnsi="Times New Roman"/>
          <w:sz w:val="28"/>
        </w:rPr>
        <w:t xml:space="preserve">т </w:t>
      </w:r>
      <w:r w:rsidR="00306F8D">
        <w:rPr>
          <w:rFonts w:ascii="Times New Roman" w:hAnsi="Times New Roman"/>
          <w:sz w:val="28"/>
        </w:rPr>
        <w:t>30</w:t>
      </w:r>
      <w:r w:rsidR="002342BC">
        <w:rPr>
          <w:rFonts w:ascii="Times New Roman" w:hAnsi="Times New Roman"/>
          <w:sz w:val="28"/>
        </w:rPr>
        <w:t>.10</w:t>
      </w:r>
      <w:r w:rsidR="00853981">
        <w:rPr>
          <w:rFonts w:ascii="Times New Roman" w:hAnsi="Times New Roman"/>
          <w:sz w:val="28"/>
        </w:rPr>
        <w:t>.2019</w:t>
      </w:r>
      <w:r w:rsidR="0005579C">
        <w:rPr>
          <w:rFonts w:ascii="Times New Roman" w:hAnsi="Times New Roman"/>
          <w:sz w:val="28"/>
        </w:rPr>
        <w:t xml:space="preserve"> </w:t>
      </w:r>
      <w:r w:rsidR="0031145D">
        <w:rPr>
          <w:rFonts w:ascii="Times New Roman" w:hAnsi="Times New Roman"/>
          <w:sz w:val="28"/>
        </w:rPr>
        <w:t>г.</w:t>
      </w:r>
    </w:p>
    <w:p w14:paraId="08E4932A" w14:textId="77777777" w:rsidR="0062223F" w:rsidRPr="005412A2" w:rsidRDefault="0062223F" w:rsidP="002E6AA8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43EE7385" w14:textId="76F0B439" w:rsidR="0031145D" w:rsidRDefault="0031145D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зачислении </w:t>
      </w:r>
      <w:r w:rsidR="00AD416A">
        <w:rPr>
          <w:rFonts w:ascii="Times New Roman" w:hAnsi="Times New Roman"/>
          <w:sz w:val="28"/>
        </w:rPr>
        <w:t>в МБДОУ</w:t>
      </w:r>
      <w:r>
        <w:rPr>
          <w:rFonts w:ascii="Times New Roman" w:hAnsi="Times New Roman"/>
          <w:sz w:val="28"/>
        </w:rPr>
        <w:t xml:space="preserve"> </w:t>
      </w:r>
      <w:r w:rsidR="00755408">
        <w:rPr>
          <w:rFonts w:ascii="Times New Roman" w:hAnsi="Times New Roman"/>
          <w:sz w:val="28"/>
        </w:rPr>
        <w:t>«Д</w:t>
      </w:r>
      <w:r>
        <w:rPr>
          <w:rFonts w:ascii="Times New Roman" w:hAnsi="Times New Roman"/>
          <w:sz w:val="28"/>
        </w:rPr>
        <w:t>етский сад №282</w:t>
      </w:r>
      <w:r w:rsidR="0075540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г.</w:t>
      </w:r>
      <w:r w:rsidR="00AD416A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</w:t>
      </w:r>
      <w:proofErr w:type="spellEnd"/>
      <w:r>
        <w:rPr>
          <w:rFonts w:ascii="Times New Roman" w:hAnsi="Times New Roman"/>
          <w:sz w:val="28"/>
        </w:rPr>
        <w:t>.</w:t>
      </w:r>
      <w:r w:rsidR="005412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ара</w:t>
      </w:r>
    </w:p>
    <w:p w14:paraId="2DD2972D" w14:textId="77777777" w:rsidR="0062223F" w:rsidRPr="005412A2" w:rsidRDefault="0062223F" w:rsidP="002E6AA8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02FE555F" w14:textId="14BB6D6F" w:rsidR="004952E3" w:rsidRDefault="0031145D" w:rsidP="00713735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 w:rsidR="00244F55">
        <w:rPr>
          <w:rFonts w:ascii="Times New Roman" w:hAnsi="Times New Roman"/>
          <w:sz w:val="28"/>
        </w:rPr>
        <w:t>приказа м</w:t>
      </w:r>
      <w:r w:rsidR="00050587" w:rsidRPr="00050587">
        <w:rPr>
          <w:rFonts w:ascii="Times New Roman" w:hAnsi="Times New Roman"/>
          <w:sz w:val="28"/>
        </w:rPr>
        <w:t>инистерства</w:t>
      </w:r>
      <w:r w:rsidR="00244F55"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="00050587" w:rsidRPr="00050587">
        <w:rPr>
          <w:rFonts w:ascii="Times New Roman" w:hAnsi="Times New Roman"/>
          <w:sz w:val="28"/>
        </w:rPr>
        <w:t xml:space="preserve"> № 293</w:t>
      </w:r>
      <w:r w:rsidR="00C1008D">
        <w:rPr>
          <w:rFonts w:ascii="Times New Roman" w:hAnsi="Times New Roman"/>
          <w:sz w:val="28"/>
        </w:rPr>
        <w:t xml:space="preserve"> </w:t>
      </w:r>
      <w:r w:rsidR="00244F55"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</w:t>
      </w:r>
      <w:r w:rsidR="00934CFC" w:rsidRPr="00244F55">
        <w:rPr>
          <w:rFonts w:ascii="Times New Roman" w:hAnsi="Times New Roman"/>
          <w:sz w:val="28"/>
        </w:rPr>
        <w:t>,</w:t>
      </w:r>
      <w:r w:rsidR="00DE0536">
        <w:rPr>
          <w:rFonts w:ascii="Times New Roman" w:hAnsi="Times New Roman"/>
          <w:sz w:val="28"/>
        </w:rPr>
        <w:t xml:space="preserve"> </w:t>
      </w:r>
      <w:r w:rsidR="001014F0">
        <w:rPr>
          <w:rFonts w:ascii="Times New Roman" w:hAnsi="Times New Roman"/>
          <w:sz w:val="28"/>
        </w:rPr>
        <w:t xml:space="preserve">информационного письма Департамента образования Администрации городского округа Самара о </w:t>
      </w:r>
      <w:r w:rsidR="00050587" w:rsidRPr="00050587">
        <w:rPr>
          <w:rFonts w:ascii="Times New Roman" w:hAnsi="Times New Roman"/>
          <w:sz w:val="28"/>
        </w:rPr>
        <w:t>распределени</w:t>
      </w:r>
      <w:r w:rsidR="001014F0">
        <w:rPr>
          <w:rFonts w:ascii="Times New Roman" w:hAnsi="Times New Roman"/>
          <w:sz w:val="28"/>
        </w:rPr>
        <w:t>и</w:t>
      </w:r>
      <w:r w:rsidR="00050587" w:rsidRPr="00050587">
        <w:rPr>
          <w:rFonts w:ascii="Times New Roman" w:hAnsi="Times New Roman"/>
          <w:sz w:val="28"/>
        </w:rPr>
        <w:t xml:space="preserve"> свободных мест</w:t>
      </w:r>
      <w:r w:rsidR="002D2E0E">
        <w:rPr>
          <w:rFonts w:ascii="Times New Roman" w:hAnsi="Times New Roman"/>
          <w:sz w:val="28"/>
        </w:rPr>
        <w:t xml:space="preserve"> </w:t>
      </w:r>
      <w:r w:rsidR="001014F0">
        <w:rPr>
          <w:rFonts w:ascii="Times New Roman" w:hAnsi="Times New Roman"/>
          <w:sz w:val="28"/>
        </w:rPr>
        <w:t xml:space="preserve">и проведении процедуры комплектования МОО воспитанниками </w:t>
      </w:r>
      <w:r w:rsidR="00FC2887" w:rsidRPr="00050587">
        <w:rPr>
          <w:rFonts w:ascii="Times New Roman" w:hAnsi="Times New Roman"/>
          <w:sz w:val="28"/>
        </w:rPr>
        <w:t>от</w:t>
      </w:r>
      <w:r w:rsidR="00D55C47">
        <w:rPr>
          <w:rFonts w:ascii="Times New Roman" w:hAnsi="Times New Roman"/>
          <w:sz w:val="28"/>
        </w:rPr>
        <w:t xml:space="preserve"> </w:t>
      </w:r>
      <w:r w:rsidR="002342BC">
        <w:rPr>
          <w:rFonts w:ascii="Times New Roman" w:hAnsi="Times New Roman"/>
          <w:sz w:val="28"/>
        </w:rPr>
        <w:t>22.10.2019 г.:</w:t>
      </w:r>
    </w:p>
    <w:p w14:paraId="721DBD94" w14:textId="77777777" w:rsidR="005B5ED3" w:rsidRPr="00050587" w:rsidRDefault="005B5ED3" w:rsidP="00606EA4">
      <w:pPr>
        <w:pStyle w:val="a3"/>
        <w:jc w:val="both"/>
        <w:rPr>
          <w:rFonts w:ascii="Times New Roman" w:hAnsi="Times New Roman"/>
          <w:sz w:val="28"/>
        </w:rPr>
      </w:pPr>
    </w:p>
    <w:p w14:paraId="79FECD14" w14:textId="77777777" w:rsidR="0031145D" w:rsidRDefault="0031145D" w:rsidP="002E6AA8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3F0E61D7" w14:textId="24030E30" w:rsidR="00C57F8F" w:rsidRDefault="0031145D" w:rsidP="006B6FF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 w:rsidR="00C956A6"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 w:rsidR="00C956A6">
        <w:rPr>
          <w:rFonts w:ascii="Times New Roman" w:hAnsi="Times New Roman"/>
          <w:sz w:val="28"/>
        </w:rPr>
        <w:t xml:space="preserve">» </w:t>
      </w:r>
      <w:proofErr w:type="spellStart"/>
      <w:r w:rsidR="00905062">
        <w:rPr>
          <w:rFonts w:ascii="Times New Roman" w:hAnsi="Times New Roman"/>
          <w:sz w:val="28"/>
        </w:rPr>
        <w:t>г.о</w:t>
      </w:r>
      <w:proofErr w:type="spellEnd"/>
      <w:r w:rsidR="00905062">
        <w:rPr>
          <w:rFonts w:ascii="Times New Roman" w:hAnsi="Times New Roman"/>
          <w:sz w:val="28"/>
        </w:rPr>
        <w:t>. Самара</w:t>
      </w:r>
      <w:r w:rsidR="004952E3">
        <w:rPr>
          <w:rFonts w:ascii="Times New Roman" w:hAnsi="Times New Roman"/>
          <w:sz w:val="28"/>
        </w:rPr>
        <w:t xml:space="preserve"> </w:t>
      </w:r>
      <w:r w:rsidR="002342BC">
        <w:rPr>
          <w:rFonts w:ascii="Times New Roman" w:hAnsi="Times New Roman"/>
          <w:sz w:val="28"/>
        </w:rPr>
        <w:t xml:space="preserve">с </w:t>
      </w:r>
      <w:r w:rsidR="00306F8D">
        <w:rPr>
          <w:rFonts w:ascii="Times New Roman" w:hAnsi="Times New Roman"/>
          <w:sz w:val="28"/>
        </w:rPr>
        <w:t>30</w:t>
      </w:r>
      <w:r w:rsidR="002342BC">
        <w:rPr>
          <w:rFonts w:ascii="Times New Roman" w:hAnsi="Times New Roman"/>
          <w:sz w:val="28"/>
        </w:rPr>
        <w:t>.10.2019</w:t>
      </w:r>
      <w:r w:rsidR="00755408">
        <w:rPr>
          <w:rFonts w:ascii="Times New Roman" w:hAnsi="Times New Roman"/>
          <w:sz w:val="28"/>
        </w:rPr>
        <w:t xml:space="preserve"> г.</w:t>
      </w:r>
      <w:r w:rsidR="00AE0446">
        <w:rPr>
          <w:rFonts w:ascii="Times New Roman" w:hAnsi="Times New Roman"/>
          <w:sz w:val="28"/>
        </w:rPr>
        <w:t>:</w:t>
      </w:r>
    </w:p>
    <w:p w14:paraId="2BE112C3" w14:textId="77777777" w:rsidR="006B6DF4" w:rsidRDefault="006B6DF4" w:rsidP="006B6DF4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3B4FE5C" w14:textId="0412428C" w:rsidR="00306F8D" w:rsidRDefault="006B6DF4" w:rsidP="006B6DF4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ую младшую</w:t>
      </w:r>
      <w:r w:rsidR="00306F8D">
        <w:rPr>
          <w:rFonts w:ascii="Times New Roman" w:hAnsi="Times New Roman"/>
          <w:sz w:val="28"/>
          <w:szCs w:val="28"/>
        </w:rPr>
        <w:t xml:space="preserve"> группу </w:t>
      </w:r>
      <w:r w:rsidR="00306F8D" w:rsidRPr="004A143E">
        <w:rPr>
          <w:rFonts w:ascii="Times New Roman" w:hAnsi="Times New Roman"/>
          <w:sz w:val="28"/>
          <w:szCs w:val="28"/>
        </w:rPr>
        <w:t>№</w:t>
      </w:r>
      <w:r w:rsidR="00306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306F8D">
        <w:rPr>
          <w:rFonts w:ascii="Times New Roman" w:hAnsi="Times New Roman"/>
          <w:sz w:val="28"/>
          <w:szCs w:val="28"/>
        </w:rPr>
        <w:t xml:space="preserve"> общеразвивающей </w:t>
      </w:r>
      <w:r w:rsidR="00306F8D" w:rsidRPr="004A143E">
        <w:rPr>
          <w:rFonts w:ascii="Times New Roman" w:hAnsi="Times New Roman"/>
          <w:sz w:val="28"/>
          <w:szCs w:val="28"/>
        </w:rPr>
        <w:t>направленности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35"/>
        <w:gridCol w:w="3368"/>
      </w:tblGrid>
      <w:tr w:rsidR="00306F8D" w:rsidRPr="00F71420" w14:paraId="62A9AC4E" w14:textId="77777777" w:rsidTr="0073265C">
        <w:trPr>
          <w:trHeight w:val="828"/>
        </w:trPr>
        <w:tc>
          <w:tcPr>
            <w:tcW w:w="675" w:type="dxa"/>
          </w:tcPr>
          <w:p w14:paraId="318F0AAE" w14:textId="77777777" w:rsidR="00306F8D" w:rsidRPr="00F71420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14:paraId="57998755" w14:textId="77777777" w:rsidR="00306F8D" w:rsidRPr="00F71420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735" w:type="dxa"/>
          </w:tcPr>
          <w:p w14:paraId="37E9A4B7" w14:textId="77777777" w:rsidR="00306F8D" w:rsidRPr="00F71420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368" w:type="dxa"/>
          </w:tcPr>
          <w:p w14:paraId="1960DC58" w14:textId="77777777" w:rsidR="00306F8D" w:rsidRPr="00F71420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33F1E9F8" w14:textId="77777777" w:rsidR="00306F8D" w:rsidRPr="00F71420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306F8D" w:rsidRPr="00F71420" w14:paraId="07E8A10F" w14:textId="77777777" w:rsidTr="0073265C">
        <w:trPr>
          <w:trHeight w:val="338"/>
        </w:trPr>
        <w:tc>
          <w:tcPr>
            <w:tcW w:w="675" w:type="dxa"/>
          </w:tcPr>
          <w:p w14:paraId="224404AE" w14:textId="77777777" w:rsidR="00306F8D" w:rsidRPr="00F71420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2674409C" w14:textId="33008312" w:rsidR="00306F8D" w:rsidRPr="00F71420" w:rsidRDefault="006B6DF4" w:rsidP="0073265C">
            <w:pPr>
              <w:pStyle w:val="a6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ышкову Маргариту Максимовну</w:t>
            </w:r>
          </w:p>
        </w:tc>
        <w:tc>
          <w:tcPr>
            <w:tcW w:w="1735" w:type="dxa"/>
          </w:tcPr>
          <w:p w14:paraId="54DF5964" w14:textId="3D1465B8" w:rsidR="00306F8D" w:rsidRPr="00F71420" w:rsidRDefault="006B6DF4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2.2016</w:t>
            </w:r>
          </w:p>
        </w:tc>
        <w:tc>
          <w:tcPr>
            <w:tcW w:w="3368" w:type="dxa"/>
          </w:tcPr>
          <w:p w14:paraId="17753E6D" w14:textId="1EBB6938" w:rsidR="00306F8D" w:rsidRPr="00BC1FED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</w:t>
            </w:r>
            <w:r w:rsidR="006B6DF4">
              <w:rPr>
                <w:rFonts w:ascii="Times New Roman" w:hAnsi="Times New Roman"/>
                <w:sz w:val="28"/>
                <w:szCs w:val="28"/>
              </w:rPr>
              <w:t>6111082165</w:t>
            </w:r>
            <w:bookmarkStart w:id="0" w:name="_GoBack"/>
            <w:bookmarkEnd w:id="0"/>
          </w:p>
        </w:tc>
      </w:tr>
    </w:tbl>
    <w:p w14:paraId="24441A63" w14:textId="77777777" w:rsidR="00306F8D" w:rsidRPr="006B6FF1" w:rsidRDefault="00306F8D" w:rsidP="00306F8D">
      <w:pPr>
        <w:pStyle w:val="a3"/>
        <w:ind w:left="720"/>
        <w:jc w:val="both"/>
        <w:rPr>
          <w:rFonts w:ascii="Times New Roman" w:hAnsi="Times New Roman"/>
          <w:sz w:val="28"/>
        </w:rPr>
      </w:pPr>
    </w:p>
    <w:p w14:paraId="25CC4C66" w14:textId="5945CF2E" w:rsidR="009413F4" w:rsidRDefault="002342BC" w:rsidP="009413F4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D416A">
        <w:rPr>
          <w:rFonts w:ascii="Times New Roman" w:hAnsi="Times New Roman"/>
          <w:sz w:val="28"/>
          <w:szCs w:val="28"/>
        </w:rPr>
        <w:t xml:space="preserve"> старшую </w:t>
      </w:r>
      <w:r>
        <w:rPr>
          <w:rFonts w:ascii="Times New Roman" w:hAnsi="Times New Roman"/>
          <w:sz w:val="28"/>
          <w:szCs w:val="28"/>
        </w:rPr>
        <w:t>группу</w:t>
      </w:r>
      <w:r w:rsidR="009413F4">
        <w:rPr>
          <w:rFonts w:ascii="Times New Roman" w:hAnsi="Times New Roman"/>
          <w:sz w:val="28"/>
          <w:szCs w:val="28"/>
        </w:rPr>
        <w:t xml:space="preserve"> </w:t>
      </w:r>
      <w:r w:rsidR="009413F4" w:rsidRPr="004A143E">
        <w:rPr>
          <w:rFonts w:ascii="Times New Roman" w:hAnsi="Times New Roman"/>
          <w:sz w:val="28"/>
          <w:szCs w:val="28"/>
        </w:rPr>
        <w:t>№</w:t>
      </w:r>
      <w:r w:rsidR="00713735">
        <w:rPr>
          <w:rFonts w:ascii="Times New Roman" w:hAnsi="Times New Roman"/>
          <w:sz w:val="28"/>
          <w:szCs w:val="28"/>
        </w:rPr>
        <w:t xml:space="preserve"> </w:t>
      </w:r>
      <w:r w:rsidR="00306F8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бщеразвивающей </w:t>
      </w:r>
      <w:r w:rsidRPr="004A143E">
        <w:rPr>
          <w:rFonts w:ascii="Times New Roman" w:hAnsi="Times New Roman"/>
          <w:sz w:val="28"/>
          <w:szCs w:val="28"/>
        </w:rPr>
        <w:t>направленности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35"/>
        <w:gridCol w:w="3368"/>
      </w:tblGrid>
      <w:tr w:rsidR="009413F4" w:rsidRPr="00F71420" w14:paraId="5FE3D8A0" w14:textId="77777777" w:rsidTr="00D55C47">
        <w:trPr>
          <w:trHeight w:val="828"/>
        </w:trPr>
        <w:tc>
          <w:tcPr>
            <w:tcW w:w="675" w:type="dxa"/>
          </w:tcPr>
          <w:p w14:paraId="299BAFFC" w14:textId="77777777" w:rsidR="009413F4" w:rsidRPr="00F71420" w:rsidRDefault="009413F4" w:rsidP="00A836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14:paraId="54BB2299" w14:textId="77777777" w:rsidR="009413F4" w:rsidRPr="00F71420" w:rsidRDefault="009413F4" w:rsidP="00A836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735" w:type="dxa"/>
          </w:tcPr>
          <w:p w14:paraId="2A2B2F6F" w14:textId="77777777" w:rsidR="009413F4" w:rsidRPr="00F71420" w:rsidRDefault="009413F4" w:rsidP="00A836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368" w:type="dxa"/>
          </w:tcPr>
          <w:p w14:paraId="55C785B9" w14:textId="77777777" w:rsidR="009413F4" w:rsidRPr="00F71420" w:rsidRDefault="009413F4" w:rsidP="00A836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6261E039" w14:textId="77777777" w:rsidR="009413F4" w:rsidRPr="00F71420" w:rsidRDefault="009413F4" w:rsidP="00A836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9413F4" w:rsidRPr="00F71420" w14:paraId="55C5C58A" w14:textId="77777777" w:rsidTr="00D55C47">
        <w:trPr>
          <w:trHeight w:val="338"/>
        </w:trPr>
        <w:tc>
          <w:tcPr>
            <w:tcW w:w="675" w:type="dxa"/>
          </w:tcPr>
          <w:p w14:paraId="42FA5DDF" w14:textId="77777777" w:rsidR="009413F4" w:rsidRPr="00F71420" w:rsidRDefault="009413F4" w:rsidP="00A836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19F0157F" w14:textId="05FF7003" w:rsidR="009413F4" w:rsidRPr="00F71420" w:rsidRDefault="00306F8D" w:rsidP="00A83648">
            <w:pPr>
              <w:pStyle w:val="a6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у Арину Евгеньевну</w:t>
            </w:r>
          </w:p>
        </w:tc>
        <w:tc>
          <w:tcPr>
            <w:tcW w:w="1735" w:type="dxa"/>
          </w:tcPr>
          <w:p w14:paraId="2A7568AD" w14:textId="4BA4D5E7" w:rsidR="009413F4" w:rsidRPr="00F71420" w:rsidRDefault="00306F8D" w:rsidP="00A8364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.2013</w:t>
            </w:r>
          </w:p>
        </w:tc>
        <w:tc>
          <w:tcPr>
            <w:tcW w:w="3368" w:type="dxa"/>
          </w:tcPr>
          <w:p w14:paraId="753D8FE2" w14:textId="5C30B3F1" w:rsidR="009413F4" w:rsidRPr="00BC1FED" w:rsidRDefault="00117842" w:rsidP="00D55C47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</w:t>
            </w:r>
            <w:r w:rsidR="00306F8D">
              <w:rPr>
                <w:rFonts w:ascii="Times New Roman" w:hAnsi="Times New Roman"/>
                <w:sz w:val="28"/>
                <w:szCs w:val="28"/>
              </w:rPr>
              <w:t>909271100</w:t>
            </w:r>
          </w:p>
        </w:tc>
      </w:tr>
    </w:tbl>
    <w:p w14:paraId="1F382377" w14:textId="77777777" w:rsidR="009413F4" w:rsidRDefault="009413F4" w:rsidP="006B6FF1">
      <w:pPr>
        <w:pStyle w:val="a3"/>
        <w:contextualSpacing/>
        <w:jc w:val="both"/>
        <w:rPr>
          <w:rFonts w:ascii="Times New Roman" w:hAnsi="Times New Roman"/>
          <w:sz w:val="28"/>
        </w:rPr>
      </w:pPr>
    </w:p>
    <w:p w14:paraId="7324746B" w14:textId="77777777" w:rsidR="007D7CC5" w:rsidRDefault="0031145D" w:rsidP="008C68D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5893207C" w14:textId="77777777" w:rsidR="005412A2" w:rsidRDefault="005412A2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F521961" w14:textId="77777777" w:rsidR="009B6A72" w:rsidRDefault="009B6A72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788CE40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0D3CDAE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3D856FE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3E1B879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5840485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7A3461B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4F626AF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09A586D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BA45A08" w14:textId="465D8C3C" w:rsidR="00020FFC" w:rsidRPr="008A5721" w:rsidRDefault="002342BC" w:rsidP="008C68DB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БДОУ</w:t>
      </w:r>
      <w:r w:rsidR="0024662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F07D5B">
        <w:rPr>
          <w:rFonts w:ascii="Times New Roman" w:hAnsi="Times New Roman"/>
          <w:sz w:val="28"/>
          <w:szCs w:val="28"/>
        </w:rPr>
        <w:t>Г.Ф. Кирюшкина</w:t>
      </w:r>
    </w:p>
    <w:sectPr w:rsidR="00020FFC" w:rsidRPr="008A5721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1014F0"/>
    <w:rsid w:val="00103716"/>
    <w:rsid w:val="0010667A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70B1B"/>
    <w:rsid w:val="00171F94"/>
    <w:rsid w:val="00172948"/>
    <w:rsid w:val="001729C5"/>
    <w:rsid w:val="00177234"/>
    <w:rsid w:val="00177D31"/>
    <w:rsid w:val="001805FF"/>
    <w:rsid w:val="001837FB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A9F"/>
    <w:rsid w:val="001D52D2"/>
    <w:rsid w:val="001D6E36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175"/>
    <w:rsid w:val="0022646C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329C0"/>
    <w:rsid w:val="003329F5"/>
    <w:rsid w:val="003333E6"/>
    <w:rsid w:val="003373D8"/>
    <w:rsid w:val="00341041"/>
    <w:rsid w:val="00341EB5"/>
    <w:rsid w:val="003530D0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39FA"/>
    <w:rsid w:val="003914B5"/>
    <w:rsid w:val="00392158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80D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41B3F"/>
    <w:rsid w:val="00444CAA"/>
    <w:rsid w:val="00446D34"/>
    <w:rsid w:val="00452282"/>
    <w:rsid w:val="004523F2"/>
    <w:rsid w:val="00464729"/>
    <w:rsid w:val="004663AA"/>
    <w:rsid w:val="00467187"/>
    <w:rsid w:val="00471101"/>
    <w:rsid w:val="00472F72"/>
    <w:rsid w:val="0047503A"/>
    <w:rsid w:val="00477CF6"/>
    <w:rsid w:val="00483980"/>
    <w:rsid w:val="00486029"/>
    <w:rsid w:val="00492A08"/>
    <w:rsid w:val="00493506"/>
    <w:rsid w:val="004952E3"/>
    <w:rsid w:val="00495FD6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5E8C"/>
    <w:rsid w:val="00696F7A"/>
    <w:rsid w:val="0069732D"/>
    <w:rsid w:val="006A267A"/>
    <w:rsid w:val="006A3F55"/>
    <w:rsid w:val="006A7FD7"/>
    <w:rsid w:val="006B044C"/>
    <w:rsid w:val="006B16DA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56B4"/>
    <w:rsid w:val="006D633E"/>
    <w:rsid w:val="006D7411"/>
    <w:rsid w:val="006D77F3"/>
    <w:rsid w:val="006E1917"/>
    <w:rsid w:val="006E3DA0"/>
    <w:rsid w:val="006E7C5C"/>
    <w:rsid w:val="006F0ACC"/>
    <w:rsid w:val="007059CF"/>
    <w:rsid w:val="00707240"/>
    <w:rsid w:val="00707EE3"/>
    <w:rsid w:val="00713735"/>
    <w:rsid w:val="00716424"/>
    <w:rsid w:val="00716DFD"/>
    <w:rsid w:val="00716F1A"/>
    <w:rsid w:val="0073150A"/>
    <w:rsid w:val="00733F9D"/>
    <w:rsid w:val="00744816"/>
    <w:rsid w:val="00746995"/>
    <w:rsid w:val="00755408"/>
    <w:rsid w:val="0076279C"/>
    <w:rsid w:val="007662DC"/>
    <w:rsid w:val="00766734"/>
    <w:rsid w:val="007730E7"/>
    <w:rsid w:val="007739FD"/>
    <w:rsid w:val="007761B0"/>
    <w:rsid w:val="00781C40"/>
    <w:rsid w:val="00782CF4"/>
    <w:rsid w:val="0078372B"/>
    <w:rsid w:val="00793FC4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801457"/>
    <w:rsid w:val="008022F7"/>
    <w:rsid w:val="00803B53"/>
    <w:rsid w:val="00805D64"/>
    <w:rsid w:val="00811460"/>
    <w:rsid w:val="00812755"/>
    <w:rsid w:val="00820689"/>
    <w:rsid w:val="00821794"/>
    <w:rsid w:val="00821CEA"/>
    <w:rsid w:val="00826179"/>
    <w:rsid w:val="00832F0B"/>
    <w:rsid w:val="0084463F"/>
    <w:rsid w:val="00844C19"/>
    <w:rsid w:val="00844E7C"/>
    <w:rsid w:val="008502A2"/>
    <w:rsid w:val="00851A87"/>
    <w:rsid w:val="00851EE8"/>
    <w:rsid w:val="00853981"/>
    <w:rsid w:val="00854BCA"/>
    <w:rsid w:val="00856338"/>
    <w:rsid w:val="00860E85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5B00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7ADA"/>
    <w:rsid w:val="00997B92"/>
    <w:rsid w:val="009A09DF"/>
    <w:rsid w:val="009A24AA"/>
    <w:rsid w:val="009A54A3"/>
    <w:rsid w:val="009A6145"/>
    <w:rsid w:val="009B1C8A"/>
    <w:rsid w:val="009B2428"/>
    <w:rsid w:val="009B391E"/>
    <w:rsid w:val="009B6A72"/>
    <w:rsid w:val="009C5F7B"/>
    <w:rsid w:val="009D2F09"/>
    <w:rsid w:val="009E047D"/>
    <w:rsid w:val="009E0C55"/>
    <w:rsid w:val="009E2893"/>
    <w:rsid w:val="009F0DFF"/>
    <w:rsid w:val="009F318D"/>
    <w:rsid w:val="009F47F0"/>
    <w:rsid w:val="009F51B5"/>
    <w:rsid w:val="009F5A17"/>
    <w:rsid w:val="009F6F95"/>
    <w:rsid w:val="00A007FA"/>
    <w:rsid w:val="00A0081A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5533"/>
    <w:rsid w:val="00AC371C"/>
    <w:rsid w:val="00AC5483"/>
    <w:rsid w:val="00AC607E"/>
    <w:rsid w:val="00AC6AE8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7FB1"/>
    <w:rsid w:val="00BA565F"/>
    <w:rsid w:val="00BA5BE9"/>
    <w:rsid w:val="00BA605A"/>
    <w:rsid w:val="00BB78EE"/>
    <w:rsid w:val="00BB7C50"/>
    <w:rsid w:val="00BB7F69"/>
    <w:rsid w:val="00BC1FED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FD8"/>
    <w:rsid w:val="00C956A6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705F4"/>
    <w:rsid w:val="00D7063A"/>
    <w:rsid w:val="00D77928"/>
    <w:rsid w:val="00D80BD6"/>
    <w:rsid w:val="00D9304F"/>
    <w:rsid w:val="00D96533"/>
    <w:rsid w:val="00DA13D4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C01C6"/>
    <w:rsid w:val="00FC2887"/>
    <w:rsid w:val="00FC7862"/>
    <w:rsid w:val="00FC7A6D"/>
    <w:rsid w:val="00FD13C2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282s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22CC-8553-4DF8-B579-69046AA7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Галина Кирюшкина</cp:lastModifiedBy>
  <cp:revision>2</cp:revision>
  <cp:lastPrinted>2019-10-29T13:38:00Z</cp:lastPrinted>
  <dcterms:created xsi:type="dcterms:W3CDTF">2019-10-29T13:44:00Z</dcterms:created>
  <dcterms:modified xsi:type="dcterms:W3CDTF">2019-10-29T13:44:00Z</dcterms:modified>
</cp:coreProperties>
</file>